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CED3" w14:textId="69109C7F" w:rsidR="00295EC3" w:rsidRDefault="00295EC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66253A1" w14:textId="74529555" w:rsidR="00140488" w:rsidRPr="000F23EF" w:rsidRDefault="00140488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333B302B" w14:textId="77777777" w:rsidR="006F462E" w:rsidRPr="000955E5" w:rsidRDefault="006F462E" w:rsidP="006F462E">
      <w:pPr>
        <w:pStyle w:val="Naslov1"/>
        <w:rPr>
          <w:sz w:val="22"/>
          <w:szCs w:val="22"/>
        </w:rPr>
      </w:pPr>
      <w:r w:rsidRPr="000955E5">
        <w:rPr>
          <w:sz w:val="22"/>
          <w:szCs w:val="22"/>
        </w:rPr>
        <w:t>OSNOVNA ŠKOLA LIJEPA NAŠA</w:t>
      </w:r>
    </w:p>
    <w:p w14:paraId="0AE36744" w14:textId="17B46376" w:rsidR="006F462E" w:rsidRPr="000955E5" w:rsidRDefault="006F462E" w:rsidP="000955E5">
      <w:pPr>
        <w:spacing w:line="240" w:lineRule="auto"/>
        <w:rPr>
          <w:rFonts w:ascii="Times New Roman" w:hAnsi="Times New Roman" w:cs="Times New Roman"/>
          <w:b/>
        </w:rPr>
      </w:pPr>
      <w:r w:rsidRPr="000955E5">
        <w:rPr>
          <w:rFonts w:ascii="Times New Roman" w:hAnsi="Times New Roman" w:cs="Times New Roman"/>
          <w:b/>
        </w:rPr>
        <w:t xml:space="preserve">                T U H E L J </w:t>
      </w:r>
    </w:p>
    <w:p w14:paraId="41288C18" w14:textId="425AB7AE" w:rsidR="00C14C8B" w:rsidRPr="000955E5" w:rsidRDefault="00C14C8B" w:rsidP="00C14C8B">
      <w:pPr>
        <w:spacing w:after="0"/>
        <w:rPr>
          <w:rFonts w:ascii="Times New Roman" w:eastAsia="Calibri" w:hAnsi="Times New Roman" w:cs="Times New Roman"/>
        </w:rPr>
      </w:pPr>
      <w:r w:rsidRPr="000955E5">
        <w:rPr>
          <w:rFonts w:ascii="Times New Roman" w:eastAsia="Calibri" w:hAnsi="Times New Roman" w:cs="Times New Roman"/>
        </w:rPr>
        <w:t xml:space="preserve">KLASA: </w:t>
      </w:r>
      <w:r w:rsidR="000955E5" w:rsidRPr="000955E5">
        <w:rPr>
          <w:rFonts w:ascii="Times New Roman" w:hAnsi="Times New Roman" w:cs="Times New Roman"/>
        </w:rPr>
        <w:t>007-04/23-01/5</w:t>
      </w:r>
    </w:p>
    <w:p w14:paraId="2DCBC129" w14:textId="5669BCCE" w:rsidR="00295EC3" w:rsidRPr="000955E5" w:rsidRDefault="00C14C8B" w:rsidP="00337AE2">
      <w:pPr>
        <w:spacing w:after="0"/>
        <w:rPr>
          <w:rFonts w:ascii="Times New Roman" w:eastAsia="Calibri" w:hAnsi="Times New Roman" w:cs="Times New Roman"/>
        </w:rPr>
      </w:pPr>
      <w:r w:rsidRPr="000955E5">
        <w:rPr>
          <w:rFonts w:ascii="Times New Roman" w:eastAsia="Calibri" w:hAnsi="Times New Roman" w:cs="Times New Roman"/>
        </w:rPr>
        <w:t xml:space="preserve">URBROJ: </w:t>
      </w:r>
      <w:r w:rsidR="00A770B8" w:rsidRPr="000955E5">
        <w:rPr>
          <w:rFonts w:ascii="Times New Roman" w:hAnsi="Times New Roman" w:cs="Times New Roman"/>
        </w:rPr>
        <w:t>2140-80-01-23-6</w:t>
      </w:r>
    </w:p>
    <w:p w14:paraId="6D2F127E" w14:textId="2C0DF063" w:rsidR="006778E7" w:rsidRPr="000955E5" w:rsidRDefault="005B5003" w:rsidP="008D3C6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955E5">
        <w:rPr>
          <w:rFonts w:ascii="Times New Roman" w:hAnsi="Times New Roman" w:cs="Times New Roman"/>
          <w:b/>
        </w:rPr>
        <w:t>SKRAĆENI ZAPISNIK</w:t>
      </w:r>
    </w:p>
    <w:p w14:paraId="642DC881" w14:textId="202D02E2" w:rsidR="008D3C65" w:rsidRPr="000955E5" w:rsidRDefault="000955E5" w:rsidP="00337AE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955E5">
        <w:rPr>
          <w:rFonts w:ascii="Times New Roman" w:hAnsi="Times New Roman" w:cs="Times New Roman"/>
          <w:b/>
        </w:rPr>
        <w:t>s 20</w:t>
      </w:r>
      <w:r w:rsidR="003E767A" w:rsidRPr="000955E5">
        <w:rPr>
          <w:rFonts w:ascii="Times New Roman" w:hAnsi="Times New Roman" w:cs="Times New Roman"/>
          <w:b/>
        </w:rPr>
        <w:t>.</w:t>
      </w:r>
      <w:r w:rsidR="005B5003" w:rsidRPr="000955E5">
        <w:rPr>
          <w:rFonts w:ascii="Times New Roman" w:hAnsi="Times New Roman" w:cs="Times New Roman"/>
          <w:b/>
        </w:rPr>
        <w:t xml:space="preserve"> sjednice Školskog odbora</w:t>
      </w:r>
      <w:r w:rsidR="00AB23A7" w:rsidRPr="000955E5">
        <w:rPr>
          <w:rFonts w:ascii="Times New Roman" w:hAnsi="Times New Roman" w:cs="Times New Roman"/>
          <w:b/>
        </w:rPr>
        <w:t xml:space="preserve"> </w:t>
      </w:r>
      <w:r w:rsidR="003A241E" w:rsidRPr="000955E5">
        <w:rPr>
          <w:rFonts w:ascii="Times New Roman" w:hAnsi="Times New Roman" w:cs="Times New Roman"/>
          <w:b/>
        </w:rPr>
        <w:t>održane</w:t>
      </w:r>
      <w:r w:rsidR="00295EC3" w:rsidRPr="000955E5">
        <w:rPr>
          <w:rFonts w:ascii="Times New Roman" w:hAnsi="Times New Roman" w:cs="Times New Roman"/>
          <w:b/>
        </w:rPr>
        <w:t xml:space="preserve"> dana</w:t>
      </w:r>
      <w:r w:rsidRPr="000955E5">
        <w:rPr>
          <w:rFonts w:ascii="Times New Roman" w:hAnsi="Times New Roman" w:cs="Times New Roman"/>
          <w:b/>
        </w:rPr>
        <w:t xml:space="preserve"> 10</w:t>
      </w:r>
      <w:r w:rsidR="00E4452F" w:rsidRPr="000955E5">
        <w:rPr>
          <w:rFonts w:ascii="Times New Roman" w:hAnsi="Times New Roman" w:cs="Times New Roman"/>
          <w:b/>
        </w:rPr>
        <w:t>.</w:t>
      </w:r>
      <w:r w:rsidRPr="000955E5">
        <w:rPr>
          <w:rFonts w:ascii="Times New Roman" w:hAnsi="Times New Roman" w:cs="Times New Roman"/>
          <w:b/>
        </w:rPr>
        <w:t xml:space="preserve"> 7</w:t>
      </w:r>
      <w:r w:rsidR="00A770B8" w:rsidRPr="000955E5">
        <w:rPr>
          <w:rFonts w:ascii="Times New Roman" w:hAnsi="Times New Roman" w:cs="Times New Roman"/>
          <w:b/>
        </w:rPr>
        <w:t>. 2023. godine u 7:30</w:t>
      </w:r>
      <w:r w:rsidR="005B5003" w:rsidRPr="000955E5">
        <w:rPr>
          <w:rFonts w:ascii="Times New Roman" w:hAnsi="Times New Roman" w:cs="Times New Roman"/>
          <w:b/>
        </w:rPr>
        <w:t>.</w:t>
      </w:r>
    </w:p>
    <w:p w14:paraId="26E61C30" w14:textId="77777777" w:rsidR="000955E5" w:rsidRPr="000955E5" w:rsidRDefault="000955E5" w:rsidP="000955E5">
      <w:pPr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  <w:bCs/>
        </w:rPr>
        <w:t>Prisutni:</w:t>
      </w:r>
      <w:r w:rsidRPr="000955E5">
        <w:rPr>
          <w:rFonts w:ascii="Times New Roman" w:hAnsi="Times New Roman" w:cs="Times New Roman"/>
        </w:rPr>
        <w:t xml:space="preserve"> Ivana Cvetko, Natalija Knezić-Medvedec, Marko Brozović, Ana-Marija Hercigonja i Valentina Žitnik</w:t>
      </w:r>
    </w:p>
    <w:p w14:paraId="64D430E8" w14:textId="77777777" w:rsidR="000955E5" w:rsidRPr="000955E5" w:rsidRDefault="000955E5" w:rsidP="000955E5">
      <w:pPr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  <w:bCs/>
        </w:rPr>
        <w:t>Opravdano nenazočni:</w:t>
      </w:r>
      <w:r w:rsidRPr="000955E5">
        <w:rPr>
          <w:rFonts w:ascii="Times New Roman" w:hAnsi="Times New Roman" w:cs="Times New Roman"/>
        </w:rPr>
        <w:t xml:space="preserve"> Davor Žažar i Mladen Lončarić</w:t>
      </w:r>
    </w:p>
    <w:p w14:paraId="3B651B75" w14:textId="77777777" w:rsidR="000955E5" w:rsidRPr="000955E5" w:rsidRDefault="000955E5" w:rsidP="000955E5">
      <w:pPr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  <w:bCs/>
        </w:rPr>
        <w:t>Osim članova Školskog odbora</w:t>
      </w:r>
      <w:r w:rsidRPr="000955E5">
        <w:rPr>
          <w:rFonts w:ascii="Times New Roman" w:hAnsi="Times New Roman" w:cs="Times New Roman"/>
        </w:rPr>
        <w:t xml:space="preserve"> sjednici je prisustvovala ravnateljica Škole Snježana Romić</w:t>
      </w:r>
    </w:p>
    <w:p w14:paraId="30DB35EA" w14:textId="77777777" w:rsidR="000955E5" w:rsidRPr="000955E5" w:rsidRDefault="000955E5" w:rsidP="000955E5">
      <w:pPr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  <w:bCs/>
        </w:rPr>
        <w:t>Zapisničarka:</w:t>
      </w:r>
      <w:r w:rsidRPr="000955E5">
        <w:rPr>
          <w:rFonts w:ascii="Times New Roman" w:hAnsi="Times New Roman" w:cs="Times New Roman"/>
        </w:rPr>
        <w:t xml:space="preserve"> Valentina Žitnik, stručni suradnik defektolog</w:t>
      </w:r>
    </w:p>
    <w:p w14:paraId="64B026C0" w14:textId="77777777" w:rsidR="000955E5" w:rsidRPr="000955E5" w:rsidRDefault="000955E5" w:rsidP="000955E5">
      <w:pPr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Ivana Cvetko otvara sjednicu, pozdravlja nazočne, utvrđuje kvorum i čita dnevni red s Poziva na sjednicu:</w:t>
      </w:r>
    </w:p>
    <w:p w14:paraId="54CB7E4C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1. Usvajanje zapisnika s 19. sjednice Školskog odbora</w:t>
      </w:r>
    </w:p>
    <w:p w14:paraId="1DB90EB1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 xml:space="preserve">2. Razmatranje i usvajanje Financijskog izvješća 1.1.2023.-30.6.2023. </w:t>
      </w:r>
    </w:p>
    <w:p w14:paraId="5F75510C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 xml:space="preserve">3. Izvještaj o polugodišnjem izvršenju Financijskog plana za 2023. godinu </w:t>
      </w:r>
    </w:p>
    <w:p w14:paraId="32B334C4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 xml:space="preserve">    (od 1. 1. do 30. 6. 2023.) s bilješkama</w:t>
      </w:r>
    </w:p>
    <w:p w14:paraId="1FFC2343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4. Donošenje Pravilnika o radu</w:t>
      </w:r>
    </w:p>
    <w:p w14:paraId="26E195F0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 xml:space="preserve">5. Donošenje Odluke o visini najma stana na katu zgrade </w:t>
      </w:r>
    </w:p>
    <w:p w14:paraId="3741CE70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6. Donošenje Odluka o prihvaćanju donacija</w:t>
      </w:r>
    </w:p>
    <w:p w14:paraId="729965A4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7. Pitanja i prijedlozi</w:t>
      </w:r>
      <w:r w:rsidRPr="000955E5">
        <w:rPr>
          <w:rFonts w:ascii="Times New Roman" w:hAnsi="Times New Roman" w:cs="Times New Roman"/>
        </w:rPr>
        <w:cr/>
      </w:r>
    </w:p>
    <w:p w14:paraId="01DD454F" w14:textId="77777777" w:rsidR="000955E5" w:rsidRPr="000955E5" w:rsidRDefault="000955E5" w:rsidP="000955E5">
      <w:pPr>
        <w:spacing w:after="0"/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>Ravnateljica Škole predložila je micanje točke 3. iz dnevnog reda te za razmatranje i usvajanje Financijskog izvješća predlaže elektroničku sjednicu krajem srpnja jer se zbog objektivnih razloga izvješće nije stiglo napraviti.</w:t>
      </w:r>
    </w:p>
    <w:p w14:paraId="20B89D93" w14:textId="77777777" w:rsidR="000955E5" w:rsidRPr="000955E5" w:rsidRDefault="000955E5" w:rsidP="000955E5">
      <w:pPr>
        <w:spacing w:after="0"/>
        <w:rPr>
          <w:rFonts w:ascii="Times New Roman" w:hAnsi="Times New Roman" w:cs="Times New Roman"/>
        </w:rPr>
      </w:pPr>
    </w:p>
    <w:p w14:paraId="6581DAE2" w14:textId="77777777" w:rsidR="000955E5" w:rsidRPr="000955E5" w:rsidRDefault="000955E5" w:rsidP="000955E5">
      <w:pPr>
        <w:spacing w:after="0"/>
        <w:rPr>
          <w:rFonts w:ascii="Times New Roman" w:hAnsi="Times New Roman" w:cs="Times New Roman"/>
          <w:b/>
          <w:bCs/>
        </w:rPr>
      </w:pPr>
      <w:r w:rsidRPr="000955E5">
        <w:rPr>
          <w:rFonts w:ascii="Times New Roman" w:hAnsi="Times New Roman" w:cs="Times New Roman"/>
          <w:b/>
          <w:bCs/>
        </w:rPr>
        <w:t>Novi prijedlog Dnevnog reda je jednoglasno usvojen.</w:t>
      </w:r>
    </w:p>
    <w:p w14:paraId="5C305356" w14:textId="4039D25C" w:rsidR="005A1EF0" w:rsidRPr="000955E5" w:rsidRDefault="003006E4" w:rsidP="000955E5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 xml:space="preserve">Ad. </w:t>
      </w:r>
      <w:r w:rsidR="00C7282D" w:rsidRPr="000955E5">
        <w:rPr>
          <w:rFonts w:ascii="Times New Roman" w:hAnsi="Times New Roman" w:cs="Times New Roman"/>
          <w:b/>
        </w:rPr>
        <w:t>1.)</w:t>
      </w:r>
      <w:r w:rsidR="00C7282D" w:rsidRPr="000955E5">
        <w:rPr>
          <w:rFonts w:ascii="Times New Roman" w:hAnsi="Times New Roman" w:cs="Times New Roman"/>
        </w:rPr>
        <w:t xml:space="preserve"> Zap</w:t>
      </w:r>
      <w:r w:rsidR="00371625" w:rsidRPr="000955E5">
        <w:rPr>
          <w:rFonts w:ascii="Times New Roman" w:hAnsi="Times New Roman" w:cs="Times New Roman"/>
        </w:rPr>
        <w:t>isnik s</w:t>
      </w:r>
      <w:r w:rsidR="000955E5" w:rsidRPr="000955E5">
        <w:rPr>
          <w:rFonts w:ascii="Times New Roman" w:hAnsi="Times New Roman" w:cs="Times New Roman"/>
        </w:rPr>
        <w:t xml:space="preserve"> 19</w:t>
      </w:r>
      <w:r w:rsidR="00E16383" w:rsidRPr="000955E5">
        <w:rPr>
          <w:rFonts w:ascii="Times New Roman" w:hAnsi="Times New Roman" w:cs="Times New Roman"/>
        </w:rPr>
        <w:t>.</w:t>
      </w:r>
      <w:r w:rsidR="00384844" w:rsidRPr="000955E5">
        <w:rPr>
          <w:rFonts w:ascii="Times New Roman" w:hAnsi="Times New Roman" w:cs="Times New Roman"/>
        </w:rPr>
        <w:t xml:space="preserve"> </w:t>
      </w:r>
      <w:r w:rsidR="007D7A25" w:rsidRPr="000955E5">
        <w:rPr>
          <w:rFonts w:ascii="Times New Roman" w:hAnsi="Times New Roman" w:cs="Times New Roman"/>
        </w:rPr>
        <w:t>sjednice</w:t>
      </w:r>
      <w:r w:rsidR="00C7282D" w:rsidRPr="000955E5">
        <w:rPr>
          <w:rFonts w:ascii="Times New Roman" w:hAnsi="Times New Roman" w:cs="Times New Roman"/>
        </w:rPr>
        <w:t xml:space="preserve"> Školskog odbora jednoglasno je</w:t>
      </w:r>
      <w:r w:rsidR="00384844" w:rsidRPr="000955E5">
        <w:rPr>
          <w:rFonts w:ascii="Times New Roman" w:hAnsi="Times New Roman" w:cs="Times New Roman"/>
        </w:rPr>
        <w:t xml:space="preserve"> </w:t>
      </w:r>
      <w:r w:rsidR="007D7A25" w:rsidRPr="000955E5">
        <w:rPr>
          <w:rFonts w:ascii="Times New Roman" w:hAnsi="Times New Roman" w:cs="Times New Roman"/>
        </w:rPr>
        <w:t>usvojen</w:t>
      </w:r>
      <w:r w:rsidR="005B5003" w:rsidRPr="000955E5">
        <w:rPr>
          <w:rFonts w:ascii="Times New Roman" w:hAnsi="Times New Roman" w:cs="Times New Roman"/>
        </w:rPr>
        <w:t>.</w:t>
      </w:r>
    </w:p>
    <w:p w14:paraId="7ED55F59" w14:textId="6915E517" w:rsidR="000955E5" w:rsidRPr="000955E5" w:rsidRDefault="00E16383" w:rsidP="000955E5">
      <w:pPr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 xml:space="preserve">Ad. 2.) </w:t>
      </w:r>
      <w:r w:rsidR="000955E5" w:rsidRPr="000955E5">
        <w:rPr>
          <w:rFonts w:ascii="Times New Roman" w:hAnsi="Times New Roman" w:cs="Times New Roman"/>
        </w:rPr>
        <w:t xml:space="preserve">Školski odbor jednoglasno je usvojio Financijsko izvješće od  1.1.2023. do 30.6.2023. </w:t>
      </w:r>
    </w:p>
    <w:p w14:paraId="4586FBDB" w14:textId="77777777" w:rsidR="000955E5" w:rsidRPr="000955E5" w:rsidRDefault="00E16383" w:rsidP="000955E5">
      <w:pPr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>Ad. 3</w:t>
      </w:r>
      <w:r w:rsidR="00C7282D" w:rsidRPr="000955E5">
        <w:rPr>
          <w:rFonts w:ascii="Times New Roman" w:hAnsi="Times New Roman" w:cs="Times New Roman"/>
          <w:b/>
        </w:rPr>
        <w:t>.)</w:t>
      </w:r>
      <w:r w:rsidR="00506738" w:rsidRPr="000955E5">
        <w:rPr>
          <w:rFonts w:ascii="Times New Roman" w:hAnsi="Times New Roman" w:cs="Times New Roman"/>
        </w:rPr>
        <w:t xml:space="preserve"> </w:t>
      </w:r>
      <w:r w:rsidR="000955E5" w:rsidRPr="000955E5">
        <w:rPr>
          <w:rFonts w:ascii="Times New Roman" w:hAnsi="Times New Roman" w:cs="Times New Roman"/>
        </w:rPr>
        <w:t>Školski odbor jednoglasno je donio Pravilnik o radu.</w:t>
      </w:r>
    </w:p>
    <w:p w14:paraId="6367623A" w14:textId="6D165B76" w:rsidR="000955E5" w:rsidRPr="000955E5" w:rsidRDefault="00CC0698" w:rsidP="000955E5">
      <w:pPr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>Ad. 4</w:t>
      </w:r>
      <w:r w:rsidR="00AF3540" w:rsidRPr="000955E5">
        <w:rPr>
          <w:rFonts w:ascii="Times New Roman" w:hAnsi="Times New Roman" w:cs="Times New Roman"/>
          <w:b/>
        </w:rPr>
        <w:t xml:space="preserve">.) </w:t>
      </w:r>
      <w:r w:rsidR="000955E5" w:rsidRPr="000955E5">
        <w:rPr>
          <w:rFonts w:ascii="Times New Roman" w:hAnsi="Times New Roman" w:cs="Times New Roman"/>
        </w:rPr>
        <w:t>Školski odbor</w:t>
      </w:r>
      <w:r w:rsidR="000955E5" w:rsidRPr="000955E5">
        <w:rPr>
          <w:rFonts w:ascii="Times New Roman" w:hAnsi="Times New Roman" w:cs="Times New Roman"/>
          <w:b/>
        </w:rPr>
        <w:t xml:space="preserve"> </w:t>
      </w:r>
      <w:r w:rsidR="000955E5" w:rsidRPr="000955E5">
        <w:rPr>
          <w:rFonts w:ascii="Times New Roman" w:hAnsi="Times New Roman" w:cs="Times New Roman"/>
        </w:rPr>
        <w:t>nakon kratke rasprave donio je Odluku da visina najma stana na katu zgrade bude 100,00 €.</w:t>
      </w:r>
    </w:p>
    <w:p w14:paraId="69D95835" w14:textId="1FF12440" w:rsidR="000955E5" w:rsidRPr="000955E5" w:rsidRDefault="00CE23C1" w:rsidP="000955E5">
      <w:pPr>
        <w:spacing w:after="0"/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 xml:space="preserve">Ad. 5.) </w:t>
      </w:r>
      <w:r w:rsidR="000955E5" w:rsidRPr="000955E5">
        <w:rPr>
          <w:rFonts w:ascii="Times New Roman" w:hAnsi="Times New Roman" w:cs="Times New Roman"/>
        </w:rPr>
        <w:t>Školski odbor jednoglasno je donio Odluku o prihvaćanju donacije od strane Obrta za proizvodnju, trgovinu i usluge Zbukvić.</w:t>
      </w:r>
    </w:p>
    <w:p w14:paraId="01087B5A" w14:textId="1C861E28" w:rsidR="000955E5" w:rsidRPr="000955E5" w:rsidRDefault="000955E5" w:rsidP="000955E5">
      <w:pPr>
        <w:spacing w:after="0"/>
        <w:jc w:val="both"/>
        <w:rPr>
          <w:rFonts w:ascii="Times New Roman" w:hAnsi="Times New Roman" w:cs="Times New Roman"/>
        </w:rPr>
      </w:pPr>
    </w:p>
    <w:p w14:paraId="76A64A3D" w14:textId="77777777" w:rsidR="000955E5" w:rsidRPr="000955E5" w:rsidRDefault="000955E5" w:rsidP="000955E5">
      <w:pPr>
        <w:spacing w:after="0"/>
        <w:jc w:val="both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 xml:space="preserve">Ad. 6.) </w:t>
      </w:r>
      <w:r w:rsidRPr="000955E5">
        <w:rPr>
          <w:rFonts w:ascii="Times New Roman" w:hAnsi="Times New Roman" w:cs="Times New Roman"/>
        </w:rPr>
        <w:t xml:space="preserve">Ravnateljica je upoznala prisutne sa završetkom javnog poziva za renoviranje školskih WC-a, radovi bi trebali početi 1. kolovoza, a za izvođača radova izabran je EL-RO MONT, obrt za instalacije, </w:t>
      </w:r>
      <w:proofErr w:type="spellStart"/>
      <w:r w:rsidRPr="000955E5">
        <w:rPr>
          <w:rFonts w:ascii="Times New Roman" w:hAnsi="Times New Roman" w:cs="Times New Roman"/>
        </w:rPr>
        <w:t>vl</w:t>
      </w:r>
      <w:proofErr w:type="spellEnd"/>
      <w:r w:rsidRPr="000955E5">
        <w:rPr>
          <w:rFonts w:ascii="Times New Roman" w:hAnsi="Times New Roman" w:cs="Times New Roman"/>
        </w:rPr>
        <w:t>. Tomislav Ilić čija ponuda je bila najjeftinija. Također, iznijela je da će se danas instalirati dvije interaktivne ploče i to u učionici Povijesti/Geografije i Glazbene kulture/Stranih jezika.</w:t>
      </w:r>
    </w:p>
    <w:p w14:paraId="603FA5B8" w14:textId="16EB48E3" w:rsidR="000955E5" w:rsidRPr="000955E5" w:rsidRDefault="000955E5" w:rsidP="000955E5">
      <w:pPr>
        <w:spacing w:after="0"/>
        <w:jc w:val="both"/>
        <w:rPr>
          <w:rFonts w:ascii="Times New Roman" w:hAnsi="Times New Roman" w:cs="Times New Roman"/>
        </w:rPr>
      </w:pPr>
    </w:p>
    <w:p w14:paraId="7A6DF014" w14:textId="327912F7" w:rsidR="002823BA" w:rsidRPr="000955E5" w:rsidRDefault="002823BA" w:rsidP="000955E5">
      <w:pPr>
        <w:pStyle w:val="Bezproreda"/>
        <w:spacing w:before="120" w:after="120"/>
        <w:jc w:val="both"/>
        <w:rPr>
          <w:b/>
          <w:sz w:val="22"/>
          <w:szCs w:val="22"/>
        </w:rPr>
      </w:pPr>
    </w:p>
    <w:p w14:paraId="69F86F70" w14:textId="0DFA63BC" w:rsidR="00295EC3" w:rsidRPr="000955E5" w:rsidRDefault="00AF3540" w:rsidP="00545C5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955E5">
        <w:rPr>
          <w:rFonts w:ascii="Times New Roman" w:hAnsi="Times New Roman" w:cs="Times New Roman"/>
          <w:b/>
        </w:rPr>
        <w:t>Sjednica je završila u</w:t>
      </w:r>
      <w:r w:rsidR="00CE23C1" w:rsidRPr="000955E5">
        <w:rPr>
          <w:rFonts w:ascii="Times New Roman" w:hAnsi="Times New Roman" w:cs="Times New Roman"/>
          <w:b/>
        </w:rPr>
        <w:t xml:space="preserve"> 8:00</w:t>
      </w:r>
    </w:p>
    <w:p w14:paraId="112D34FC" w14:textId="5A6644CA" w:rsidR="00A42BB5" w:rsidRPr="000955E5" w:rsidRDefault="00B20106" w:rsidP="006F462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  <w:b/>
        </w:rPr>
        <w:t>Zapisničarka:</w:t>
      </w:r>
      <w:r w:rsidR="00274066" w:rsidRPr="000955E5">
        <w:rPr>
          <w:rFonts w:ascii="Times New Roman" w:hAnsi="Times New Roman" w:cs="Times New Roman"/>
          <w:b/>
        </w:rPr>
        <w:t xml:space="preserve">                                             </w:t>
      </w:r>
      <w:r w:rsidR="00A42BB5" w:rsidRPr="000955E5">
        <w:rPr>
          <w:rFonts w:ascii="Times New Roman" w:hAnsi="Times New Roman" w:cs="Times New Roman"/>
          <w:b/>
        </w:rPr>
        <w:t xml:space="preserve">                          </w:t>
      </w:r>
    </w:p>
    <w:p w14:paraId="7D07C4ED" w14:textId="753146DB" w:rsidR="00295EC3" w:rsidRPr="000955E5" w:rsidRDefault="000955E5" w:rsidP="000F23EF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</w:rPr>
      </w:pPr>
      <w:r w:rsidRPr="000955E5">
        <w:rPr>
          <w:rFonts w:ascii="Times New Roman" w:hAnsi="Times New Roman" w:cs="Times New Roman"/>
        </w:rPr>
        <w:t xml:space="preserve">Valentina Žitnik </w:t>
      </w:r>
      <w:r w:rsidR="00D6118E" w:rsidRPr="000955E5">
        <w:rPr>
          <w:rFonts w:ascii="Times New Roman" w:hAnsi="Times New Roman" w:cs="Times New Roman"/>
        </w:rPr>
        <w:t xml:space="preserve"> </w:t>
      </w:r>
    </w:p>
    <w:sectPr w:rsidR="00295EC3" w:rsidRPr="000955E5" w:rsidSect="009309C4">
      <w:footerReference w:type="default" r:id="rId8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6E97" w14:textId="77777777" w:rsidR="00F80C54" w:rsidRDefault="00F80C54" w:rsidP="00747DA3">
      <w:pPr>
        <w:spacing w:after="0" w:line="240" w:lineRule="auto"/>
      </w:pPr>
      <w:r>
        <w:separator/>
      </w:r>
    </w:p>
  </w:endnote>
  <w:endnote w:type="continuationSeparator" w:id="0">
    <w:p w14:paraId="1244451A" w14:textId="77777777" w:rsidR="00F80C54" w:rsidRDefault="00F80C54" w:rsidP="0074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173432"/>
      <w:docPartObj>
        <w:docPartGallery w:val="Page Numbers (Bottom of Page)"/>
        <w:docPartUnique/>
      </w:docPartObj>
    </w:sdtPr>
    <w:sdtEndPr/>
    <w:sdtContent>
      <w:p w14:paraId="0CED7810" w14:textId="72F727F5" w:rsidR="00747DA3" w:rsidRDefault="00747D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5E5">
          <w:rPr>
            <w:noProof/>
          </w:rPr>
          <w:t>1</w:t>
        </w:r>
        <w:r>
          <w:fldChar w:fldCharType="end"/>
        </w:r>
      </w:p>
    </w:sdtContent>
  </w:sdt>
  <w:p w14:paraId="7EB12B70" w14:textId="77777777" w:rsidR="00747DA3" w:rsidRDefault="00747D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CD91" w14:textId="77777777" w:rsidR="00F80C54" w:rsidRDefault="00F80C54" w:rsidP="00747DA3">
      <w:pPr>
        <w:spacing w:after="0" w:line="240" w:lineRule="auto"/>
      </w:pPr>
      <w:r>
        <w:separator/>
      </w:r>
    </w:p>
  </w:footnote>
  <w:footnote w:type="continuationSeparator" w:id="0">
    <w:p w14:paraId="0AD8C8CD" w14:textId="77777777" w:rsidR="00F80C54" w:rsidRDefault="00F80C54" w:rsidP="00747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0EF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49C"/>
    <w:multiLevelType w:val="hybridMultilevel"/>
    <w:tmpl w:val="E9A870AA"/>
    <w:lvl w:ilvl="0" w:tplc="46801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2C0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6FB"/>
    <w:multiLevelType w:val="hybridMultilevel"/>
    <w:tmpl w:val="E424D2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45F5B30"/>
    <w:multiLevelType w:val="hybridMultilevel"/>
    <w:tmpl w:val="FF7CDD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8237D41"/>
    <w:multiLevelType w:val="hybridMultilevel"/>
    <w:tmpl w:val="E61081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EE2BC0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B5639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63A"/>
    <w:multiLevelType w:val="hybridMultilevel"/>
    <w:tmpl w:val="10028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287999">
    <w:abstractNumId w:val="8"/>
  </w:num>
  <w:num w:numId="2" w16cid:durableId="620654141">
    <w:abstractNumId w:val="4"/>
  </w:num>
  <w:num w:numId="3" w16cid:durableId="1393037848">
    <w:abstractNumId w:val="6"/>
  </w:num>
  <w:num w:numId="4" w16cid:durableId="1645740370">
    <w:abstractNumId w:val="0"/>
  </w:num>
  <w:num w:numId="5" w16cid:durableId="1567032329">
    <w:abstractNumId w:val="7"/>
  </w:num>
  <w:num w:numId="6" w16cid:durableId="864489742">
    <w:abstractNumId w:val="2"/>
  </w:num>
  <w:num w:numId="7" w16cid:durableId="1870334450">
    <w:abstractNumId w:val="9"/>
  </w:num>
  <w:num w:numId="8" w16cid:durableId="365985351">
    <w:abstractNumId w:val="11"/>
  </w:num>
  <w:num w:numId="9" w16cid:durableId="938567499">
    <w:abstractNumId w:val="10"/>
  </w:num>
  <w:num w:numId="10" w16cid:durableId="1230075323">
    <w:abstractNumId w:val="3"/>
  </w:num>
  <w:num w:numId="11" w16cid:durableId="1608541049">
    <w:abstractNumId w:val="5"/>
  </w:num>
  <w:num w:numId="12" w16cid:durableId="1213955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606A"/>
    <w:rsid w:val="00033E5A"/>
    <w:rsid w:val="000955E5"/>
    <w:rsid w:val="000E4CA5"/>
    <w:rsid w:val="000F23EF"/>
    <w:rsid w:val="001266A8"/>
    <w:rsid w:val="00126AD8"/>
    <w:rsid w:val="00140488"/>
    <w:rsid w:val="001460ED"/>
    <w:rsid w:val="001A02BA"/>
    <w:rsid w:val="001C55C9"/>
    <w:rsid w:val="001D6360"/>
    <w:rsid w:val="001E0086"/>
    <w:rsid w:val="001E3DE5"/>
    <w:rsid w:val="002004A1"/>
    <w:rsid w:val="002242DB"/>
    <w:rsid w:val="00274066"/>
    <w:rsid w:val="002823BA"/>
    <w:rsid w:val="00295EC3"/>
    <w:rsid w:val="002B5EF7"/>
    <w:rsid w:val="002C584D"/>
    <w:rsid w:val="003006E4"/>
    <w:rsid w:val="00337AE2"/>
    <w:rsid w:val="00371625"/>
    <w:rsid w:val="00384844"/>
    <w:rsid w:val="003A1994"/>
    <w:rsid w:val="003A241E"/>
    <w:rsid w:val="003E66B9"/>
    <w:rsid w:val="003E767A"/>
    <w:rsid w:val="003F35AB"/>
    <w:rsid w:val="003F696B"/>
    <w:rsid w:val="004324F3"/>
    <w:rsid w:val="00433D0A"/>
    <w:rsid w:val="004A01AA"/>
    <w:rsid w:val="004A3EF1"/>
    <w:rsid w:val="004E5C5C"/>
    <w:rsid w:val="005015F0"/>
    <w:rsid w:val="00506738"/>
    <w:rsid w:val="005244C2"/>
    <w:rsid w:val="005247B2"/>
    <w:rsid w:val="00530AC7"/>
    <w:rsid w:val="00545C50"/>
    <w:rsid w:val="005A1EF0"/>
    <w:rsid w:val="005B464A"/>
    <w:rsid w:val="005B5003"/>
    <w:rsid w:val="005B5FE5"/>
    <w:rsid w:val="005D3EB0"/>
    <w:rsid w:val="00633E5C"/>
    <w:rsid w:val="006778E7"/>
    <w:rsid w:val="00685516"/>
    <w:rsid w:val="006A47B3"/>
    <w:rsid w:val="006A5306"/>
    <w:rsid w:val="006A6C17"/>
    <w:rsid w:val="006C644A"/>
    <w:rsid w:val="006E3B07"/>
    <w:rsid w:val="006F462E"/>
    <w:rsid w:val="00747DA3"/>
    <w:rsid w:val="0076782E"/>
    <w:rsid w:val="007973A5"/>
    <w:rsid w:val="007C0831"/>
    <w:rsid w:val="007C7EA7"/>
    <w:rsid w:val="007D7A25"/>
    <w:rsid w:val="00817EF7"/>
    <w:rsid w:val="008317FC"/>
    <w:rsid w:val="00832ACA"/>
    <w:rsid w:val="0086596A"/>
    <w:rsid w:val="008B1E82"/>
    <w:rsid w:val="008C4C6A"/>
    <w:rsid w:val="008D3C65"/>
    <w:rsid w:val="00917100"/>
    <w:rsid w:val="00917617"/>
    <w:rsid w:val="00925AAB"/>
    <w:rsid w:val="009309C4"/>
    <w:rsid w:val="00996CF6"/>
    <w:rsid w:val="009D29F0"/>
    <w:rsid w:val="00A42BB5"/>
    <w:rsid w:val="00A468E4"/>
    <w:rsid w:val="00A50110"/>
    <w:rsid w:val="00A74A41"/>
    <w:rsid w:val="00A75201"/>
    <w:rsid w:val="00A770B8"/>
    <w:rsid w:val="00A94F76"/>
    <w:rsid w:val="00A978A7"/>
    <w:rsid w:val="00AA2F17"/>
    <w:rsid w:val="00AA5C19"/>
    <w:rsid w:val="00AB23A7"/>
    <w:rsid w:val="00AC08F9"/>
    <w:rsid w:val="00AE292E"/>
    <w:rsid w:val="00AF0537"/>
    <w:rsid w:val="00AF3540"/>
    <w:rsid w:val="00B20106"/>
    <w:rsid w:val="00B61961"/>
    <w:rsid w:val="00B62F47"/>
    <w:rsid w:val="00B70F67"/>
    <w:rsid w:val="00B93BE6"/>
    <w:rsid w:val="00B95961"/>
    <w:rsid w:val="00C14C8B"/>
    <w:rsid w:val="00C544DC"/>
    <w:rsid w:val="00C7282D"/>
    <w:rsid w:val="00C94F00"/>
    <w:rsid w:val="00CC0698"/>
    <w:rsid w:val="00CD1818"/>
    <w:rsid w:val="00CD608B"/>
    <w:rsid w:val="00CE23C1"/>
    <w:rsid w:val="00D109D9"/>
    <w:rsid w:val="00D20C68"/>
    <w:rsid w:val="00D24190"/>
    <w:rsid w:val="00D4486F"/>
    <w:rsid w:val="00D509D6"/>
    <w:rsid w:val="00D560B5"/>
    <w:rsid w:val="00D6118E"/>
    <w:rsid w:val="00D63D63"/>
    <w:rsid w:val="00D71EF1"/>
    <w:rsid w:val="00D84D12"/>
    <w:rsid w:val="00D91331"/>
    <w:rsid w:val="00DB020D"/>
    <w:rsid w:val="00DE249D"/>
    <w:rsid w:val="00E073BC"/>
    <w:rsid w:val="00E14302"/>
    <w:rsid w:val="00E16383"/>
    <w:rsid w:val="00E4452F"/>
    <w:rsid w:val="00E72F58"/>
    <w:rsid w:val="00EA4626"/>
    <w:rsid w:val="00EA57AB"/>
    <w:rsid w:val="00EB11B3"/>
    <w:rsid w:val="00F74C76"/>
    <w:rsid w:val="00F8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6F462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07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6F462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A94F76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7DA3"/>
  </w:style>
  <w:style w:type="paragraph" w:styleId="Podnoje">
    <w:name w:val="footer"/>
    <w:basedOn w:val="Normal"/>
    <w:link w:val="PodnojeChar"/>
    <w:uiPriority w:val="99"/>
    <w:unhideWhenUsed/>
    <w:rsid w:val="00747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7DA3"/>
  </w:style>
  <w:style w:type="character" w:customStyle="1" w:styleId="markedcontent">
    <w:name w:val="markedcontent"/>
    <w:basedOn w:val="Zadanifontodlomka"/>
    <w:rsid w:val="002B5EF7"/>
  </w:style>
  <w:style w:type="paragraph" w:styleId="Tijeloteksta">
    <w:name w:val="Body Text"/>
    <w:basedOn w:val="Normal"/>
    <w:link w:val="TijelotekstaChar"/>
    <w:rsid w:val="00A468E4"/>
    <w:pPr>
      <w:spacing w:after="0" w:line="240" w:lineRule="auto"/>
      <w:jc w:val="both"/>
    </w:pPr>
    <w:rPr>
      <w:rFonts w:ascii="Times New Roman" w:eastAsia="Times New Roman" w:hAnsi="Times New Roman" w:cs="Times New Roman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A468E4"/>
    <w:rPr>
      <w:rFonts w:ascii="Times New Roman" w:eastAsia="Times New Roman" w:hAnsi="Times New Roman" w:cs="Times New Roman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07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073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BD7E-2A4F-4CD4-8CD0-B4D2629E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 Romić</cp:lastModifiedBy>
  <cp:revision>2</cp:revision>
  <cp:lastPrinted>2023-05-12T07:19:00Z</cp:lastPrinted>
  <dcterms:created xsi:type="dcterms:W3CDTF">2023-08-24T11:09:00Z</dcterms:created>
  <dcterms:modified xsi:type="dcterms:W3CDTF">2023-08-24T11:09:00Z</dcterms:modified>
</cp:coreProperties>
</file>